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754B9" w14:textId="56FA68C4" w:rsidR="005304DE" w:rsidRPr="000203D5" w:rsidRDefault="007C5A83" w:rsidP="007C5A83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0203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2A754BA" w14:textId="12FDA256" w:rsidR="005304DE" w:rsidRPr="000203D5" w:rsidRDefault="005304DE" w:rsidP="007C5A83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0203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2A754BB" w14:textId="274984BA" w:rsidR="005304DE" w:rsidRPr="000203D5" w:rsidRDefault="005304DE" w:rsidP="007C5A8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0203D5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72A754BC" w14:textId="00E3681F" w:rsidR="005304DE" w:rsidRPr="000203D5" w:rsidRDefault="005304DE" w:rsidP="007C5A83">
      <w:pPr>
        <w:tabs>
          <w:tab w:val="left" w:pos="5387"/>
        </w:tabs>
        <w:spacing w:after="0" w:line="240" w:lineRule="auto"/>
        <w:ind w:left="538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0203D5">
        <w:rPr>
          <w:rFonts w:ascii="Times New Roman" w:hAnsi="Times New Roman" w:cs="Times New Roman"/>
          <w:sz w:val="28"/>
          <w:szCs w:val="28"/>
        </w:rPr>
        <w:t>от</w:t>
      </w:r>
      <w:r w:rsidR="009870E0">
        <w:rPr>
          <w:rFonts w:ascii="Times New Roman" w:hAnsi="Times New Roman" w:cs="Times New Roman"/>
          <w:sz w:val="28"/>
          <w:szCs w:val="28"/>
        </w:rPr>
        <w:t xml:space="preserve"> 20.07.2022</w:t>
      </w:r>
      <w:r w:rsidRPr="000203D5">
        <w:rPr>
          <w:rFonts w:ascii="Times New Roman" w:hAnsi="Times New Roman" w:cs="Times New Roman"/>
          <w:sz w:val="28"/>
          <w:szCs w:val="28"/>
        </w:rPr>
        <w:t xml:space="preserve"> № </w:t>
      </w:r>
      <w:r w:rsidR="009870E0">
        <w:rPr>
          <w:rFonts w:ascii="Times New Roman" w:hAnsi="Times New Roman" w:cs="Times New Roman"/>
          <w:sz w:val="28"/>
          <w:szCs w:val="28"/>
        </w:rPr>
        <w:t>536</w:t>
      </w:r>
      <w:bookmarkStart w:id="0" w:name="_GoBack"/>
      <w:bookmarkEnd w:id="0"/>
    </w:p>
    <w:p w14:paraId="72A754BE" w14:textId="77777777" w:rsidR="008C03F3" w:rsidRPr="00105F7A" w:rsidRDefault="008C03F3" w:rsidP="005304DE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72A754BF" w14:textId="77777777" w:rsidR="008C03F3" w:rsidRPr="00C57E7B" w:rsidRDefault="008C03F3" w:rsidP="005304D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3119"/>
      </w:tblGrid>
      <w:tr w:rsidR="000203D5" w:rsidRPr="000203D5" w14:paraId="72A754C5" w14:textId="77777777" w:rsidTr="00C57E7B">
        <w:trPr>
          <w:trHeight w:val="2783"/>
        </w:trPr>
        <w:tc>
          <w:tcPr>
            <w:tcW w:w="3119" w:type="dxa"/>
            <w:vAlign w:val="center"/>
          </w:tcPr>
          <w:p w14:paraId="72A754C4" w14:textId="77777777" w:rsidR="00394281" w:rsidRPr="000203D5" w:rsidRDefault="00394281" w:rsidP="00394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987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</w:tbl>
    <w:p w14:paraId="72A754C7" w14:textId="77777777" w:rsidR="005304DE" w:rsidRPr="000203D5" w:rsidRDefault="005304DE" w:rsidP="007C5A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693"/>
        <w:gridCol w:w="2552"/>
        <w:gridCol w:w="283"/>
        <w:gridCol w:w="425"/>
        <w:gridCol w:w="426"/>
        <w:gridCol w:w="425"/>
        <w:gridCol w:w="2268"/>
      </w:tblGrid>
      <w:tr w:rsidR="000203D5" w:rsidRPr="000203D5" w14:paraId="72A754C9" w14:textId="77777777" w:rsidTr="00C57E7B">
        <w:tc>
          <w:tcPr>
            <w:tcW w:w="9418" w:type="dxa"/>
            <w:gridSpan w:val="8"/>
          </w:tcPr>
          <w:p w14:paraId="4B263E6E" w14:textId="77777777" w:rsidR="00CC2251" w:rsidRPr="00E92F6E" w:rsidRDefault="00CC2251" w:rsidP="00CC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0260E673" w14:textId="1B3144D5" w:rsidR="00E91B52" w:rsidRDefault="005304DE" w:rsidP="00CC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рочного листа, применяемого при осуществлении </w:t>
            </w:r>
            <w:r w:rsidRPr="007C5A8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униципального </w:t>
            </w:r>
            <w:proofErr w:type="gramStart"/>
            <w:r w:rsidRPr="007C5A8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нтроля </w:t>
            </w:r>
            <w:r w:rsidR="00C408D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F87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</w:t>
            </w:r>
            <w:proofErr w:type="gramEnd"/>
            <w:r w:rsidR="00F87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сполнением единой теплоснабжающей организацией</w:t>
            </w:r>
            <w:r w:rsidR="00E91B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F87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обязательств</w:t>
            </w:r>
            <w:r w:rsidR="00E91B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F87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о </w:t>
            </w:r>
            <w:r w:rsidR="00E91B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F87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роительству, </w:t>
            </w:r>
            <w:r w:rsidR="00E91B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F87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конструкции и (или) </w:t>
            </w:r>
          </w:p>
          <w:p w14:paraId="455EA55B" w14:textId="5A757576" w:rsidR="007C5A83" w:rsidRDefault="00F87D2D" w:rsidP="00CC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одернизации объектов теплоснабжения в городском округе Самара </w:t>
            </w:r>
          </w:p>
          <w:p w14:paraId="72A754C8" w14:textId="5AFA5B17" w:rsidR="005304DE" w:rsidRPr="000203D5" w:rsidRDefault="005304DE" w:rsidP="00CC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3D5" w:rsidRPr="000203D5" w14:paraId="72A754CB" w14:textId="77777777" w:rsidTr="00C57E7B">
        <w:tc>
          <w:tcPr>
            <w:tcW w:w="9418" w:type="dxa"/>
            <w:gridSpan w:val="8"/>
          </w:tcPr>
          <w:p w14:paraId="1C634D38" w14:textId="77777777" w:rsidR="00C408D0" w:rsidRDefault="00CC28B7" w:rsidP="00AB6F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амара</w:t>
            </w:r>
            <w:r w:rsidR="009B4A78">
              <w:rPr>
                <w:rFonts w:ascii="Times New Roman" w:hAnsi="Times New Roman" w:cs="Times New Roman"/>
                <w:sz w:val="28"/>
                <w:szCs w:val="28"/>
              </w:rPr>
              <w:t xml:space="preserve"> в лице </w:t>
            </w:r>
            <w:r w:rsidR="009B4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</w:t>
            </w:r>
            <w:r w:rsidR="00C408D0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 и экологии</w:t>
            </w:r>
            <w:r w:rsidR="009B4A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13C3C431" w14:textId="289618EA" w:rsidR="007C5A83" w:rsidRDefault="009B4A78" w:rsidP="00AB6F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54C1C4AD" w14:textId="77777777" w:rsidR="00AB6F20" w:rsidRDefault="00AB6F20" w:rsidP="00AB6F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72A754CA" w14:textId="3BE80A2F" w:rsidR="005304DE" w:rsidRPr="00AB6F20" w:rsidRDefault="00AB6F20" w:rsidP="00AB6F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6F20">
              <w:rPr>
                <w:rFonts w:ascii="Times New Roman" w:hAnsi="Times New Roman" w:cs="Times New Roman"/>
              </w:rPr>
              <w:t>(наименование контрольного органа)</w:t>
            </w:r>
          </w:p>
        </w:tc>
      </w:tr>
      <w:tr w:rsidR="000203D5" w:rsidRPr="000203D5" w14:paraId="72A754CF" w14:textId="77777777" w:rsidTr="00C57E7B">
        <w:tc>
          <w:tcPr>
            <w:tcW w:w="9418" w:type="dxa"/>
            <w:gridSpan w:val="8"/>
          </w:tcPr>
          <w:p w14:paraId="72A754CE" w14:textId="77777777" w:rsidR="005304DE" w:rsidRPr="000203D5" w:rsidRDefault="0053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3D5" w:rsidRPr="000203D5" w14:paraId="72A754D3" w14:textId="77777777" w:rsidTr="00C57E7B">
        <w:tc>
          <w:tcPr>
            <w:tcW w:w="9418" w:type="dxa"/>
            <w:gridSpan w:val="8"/>
          </w:tcPr>
          <w:p w14:paraId="72A754D0" w14:textId="77777777" w:rsidR="009B4A78" w:rsidRPr="007C5A83" w:rsidRDefault="005304DE" w:rsidP="009B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оль </w:t>
            </w:r>
          </w:p>
          <w:p w14:paraId="4C2A54F4" w14:textId="77777777" w:rsidR="00E91B52" w:rsidRDefault="00C408D0" w:rsidP="009B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сполнением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единой теплоснабжающей организацией обязательств </w:t>
            </w:r>
          </w:p>
          <w:p w14:paraId="055313F6" w14:textId="77777777" w:rsidR="00E91B52" w:rsidRDefault="00C408D0" w:rsidP="009B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 строительству, реконструкции и (или) модернизации объектов </w:t>
            </w:r>
          </w:p>
          <w:p w14:paraId="72A754D1" w14:textId="552DE055" w:rsidR="009B4A78" w:rsidRPr="007C5A83" w:rsidRDefault="00C408D0" w:rsidP="009B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плоснабжения</w:t>
            </w:r>
            <w:r w:rsidR="00CC28B7" w:rsidRPr="007C5A83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Самара </w:t>
            </w:r>
          </w:p>
          <w:p w14:paraId="72A754D2" w14:textId="77777777" w:rsidR="005304DE" w:rsidRPr="00E91B52" w:rsidRDefault="005304DE" w:rsidP="009B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B52">
              <w:rPr>
                <w:rFonts w:ascii="Times New Roman" w:hAnsi="Times New Roman" w:cs="Times New Roman"/>
              </w:rPr>
              <w:t>(вид муниципального контроля)</w:t>
            </w:r>
          </w:p>
        </w:tc>
      </w:tr>
      <w:tr w:rsidR="000203D5" w:rsidRPr="000203D5" w14:paraId="72A754D5" w14:textId="77777777" w:rsidTr="00FD172A">
        <w:trPr>
          <w:trHeight w:val="231"/>
        </w:trPr>
        <w:tc>
          <w:tcPr>
            <w:tcW w:w="9418" w:type="dxa"/>
            <w:gridSpan w:val="8"/>
          </w:tcPr>
          <w:p w14:paraId="72A754D4" w14:textId="77777777" w:rsidR="005304DE" w:rsidRPr="000203D5" w:rsidRDefault="005304DE" w:rsidP="00105F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3D5" w:rsidRPr="000203D5" w14:paraId="72A754D7" w14:textId="77777777" w:rsidTr="00FD172A">
        <w:tc>
          <w:tcPr>
            <w:tcW w:w="9418" w:type="dxa"/>
            <w:gridSpan w:val="8"/>
          </w:tcPr>
          <w:p w14:paraId="72A754D6" w14:textId="20D7513E" w:rsidR="005304DE" w:rsidRPr="000203D5" w:rsidRDefault="005304DE" w:rsidP="00923BB5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A83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:</w:t>
            </w:r>
            <w:r w:rsidR="00FD172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</w:tc>
      </w:tr>
      <w:tr w:rsidR="000203D5" w:rsidRPr="000203D5" w14:paraId="72A754D9" w14:textId="77777777" w:rsidTr="00FD172A">
        <w:tc>
          <w:tcPr>
            <w:tcW w:w="9418" w:type="dxa"/>
            <w:gridSpan w:val="8"/>
          </w:tcPr>
          <w:p w14:paraId="72A754D8" w14:textId="47AFB62B" w:rsidR="005304DE" w:rsidRPr="000203D5" w:rsidRDefault="007C5A83" w:rsidP="0092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203D5" w:rsidRPr="000203D5" w14:paraId="72A754DE" w14:textId="77777777" w:rsidTr="00FD172A">
        <w:tc>
          <w:tcPr>
            <w:tcW w:w="5591" w:type="dxa"/>
            <w:gridSpan w:val="3"/>
          </w:tcPr>
          <w:p w14:paraId="72A754DC" w14:textId="443C22A3" w:rsidR="005304DE" w:rsidRPr="000203D5" w:rsidRDefault="006C0189" w:rsidP="00FD172A">
            <w:pPr>
              <w:autoSpaceDE w:val="0"/>
              <w:autoSpaceDN w:val="0"/>
              <w:adjustRightInd w:val="0"/>
              <w:spacing w:before="120" w:after="0" w:line="240" w:lineRule="auto"/>
              <w:ind w:firstLine="68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7C5A8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7C5A83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0203D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ата заполнения проверочного листа:</w:t>
            </w:r>
            <w:r w:rsidR="00AB6F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5"/>
          </w:tcPr>
          <w:p w14:paraId="72A754DD" w14:textId="66FA57CC" w:rsidR="005304DE" w:rsidRPr="000203D5" w:rsidRDefault="00AB6F20" w:rsidP="00AB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0203D5" w:rsidRPr="000203D5" w14:paraId="72A754E0" w14:textId="77777777" w:rsidTr="00FD172A">
        <w:tc>
          <w:tcPr>
            <w:tcW w:w="9418" w:type="dxa"/>
            <w:gridSpan w:val="8"/>
          </w:tcPr>
          <w:p w14:paraId="72A754DF" w14:textId="5D43A406" w:rsidR="005304DE" w:rsidRPr="000203D5" w:rsidRDefault="005304DE" w:rsidP="005C3C31">
            <w:pPr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5A83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Pr="007C5A8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ъект муниципального контроля, в отношении которого проводится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мероприятие: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_____</w:t>
            </w:r>
          </w:p>
        </w:tc>
      </w:tr>
      <w:tr w:rsidR="000203D5" w:rsidRPr="000203D5" w14:paraId="72A754E8" w14:textId="77777777" w:rsidTr="00FD172A">
        <w:tc>
          <w:tcPr>
            <w:tcW w:w="9418" w:type="dxa"/>
            <w:gridSpan w:val="8"/>
          </w:tcPr>
          <w:p w14:paraId="72A754E7" w14:textId="125F0638" w:rsidR="005304DE" w:rsidRPr="000203D5" w:rsidRDefault="005304DE" w:rsidP="00E92F6E">
            <w:pPr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5A83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proofErr w:type="gramStart"/>
            <w:r w:rsidR="00E92F6E" w:rsidRPr="00E92F6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индивидуального предпринимателя</w:t>
            </w:r>
            <w:r w:rsidRPr="00E92F6E">
              <w:rPr>
                <w:rFonts w:ascii="Times New Roman" w:hAnsi="Times New Roman" w:cs="Times New Roman"/>
                <w:sz w:val="28"/>
                <w:szCs w:val="28"/>
              </w:rPr>
              <w:t>, идентификационный номер налогоплательщика и (или) основной государственный регистрационный номер</w:t>
            </w:r>
            <w:r w:rsidR="00E92F6E" w:rsidRPr="00E92F6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  <w:r w:rsidRPr="00E92F6E">
              <w:rPr>
                <w:rFonts w:ascii="Times New Roman" w:hAnsi="Times New Roman" w:cs="Times New Roman"/>
                <w:sz w:val="28"/>
                <w:szCs w:val="28"/>
              </w:rPr>
              <w:t xml:space="preserve">, адрес </w:t>
            </w:r>
            <w:r w:rsidR="00E92F6E" w:rsidRPr="00E92F6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ндивидуального предпринимателя, наименование </w:t>
            </w:r>
            <w:r w:rsidRPr="00E92F6E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 w:rsidR="00964FDC">
              <w:rPr>
                <w:rFonts w:ascii="Times New Roman" w:hAnsi="Times New Roman" w:cs="Times New Roman"/>
                <w:sz w:val="28"/>
                <w:szCs w:val="28"/>
              </w:rPr>
              <w:t>, его</w:t>
            </w:r>
            <w:r w:rsidRPr="00E9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FDC" w:rsidRPr="00E92F6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и (или) основной государственный регистрационный номер</w:t>
            </w:r>
            <w:r w:rsidR="00964FDC">
              <w:rPr>
                <w:rFonts w:ascii="Times New Roman" w:hAnsi="Times New Roman" w:cs="Times New Roman"/>
                <w:sz w:val="28"/>
                <w:szCs w:val="28"/>
              </w:rPr>
              <w:t xml:space="preserve">, адрес </w:t>
            </w:r>
            <w:r w:rsidR="00964FDC" w:rsidRPr="00E92F6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</w:t>
            </w:r>
            <w:r w:rsidRPr="00E92F6E">
              <w:rPr>
                <w:rFonts w:ascii="Times New Roman" w:hAnsi="Times New Roman" w:cs="Times New Roman"/>
                <w:sz w:val="28"/>
                <w:szCs w:val="28"/>
              </w:rPr>
              <w:t>(его филиалов, представительств, обособленных структурных подразделений), являющихся контролируемыми лицами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  <w:r w:rsidR="00E91B5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53763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End"/>
          </w:p>
        </w:tc>
      </w:tr>
      <w:tr w:rsidR="000203D5" w:rsidRPr="000203D5" w14:paraId="72A754F8" w14:textId="77777777" w:rsidTr="00FD172A">
        <w:tc>
          <w:tcPr>
            <w:tcW w:w="9418" w:type="dxa"/>
            <w:gridSpan w:val="8"/>
          </w:tcPr>
          <w:p w14:paraId="72A754F7" w14:textId="5AC9D520" w:rsidR="005304DE" w:rsidRPr="000203D5" w:rsidRDefault="005C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203D5" w:rsidRPr="000203D5" w14:paraId="72A754FA" w14:textId="77777777" w:rsidTr="00FD172A">
        <w:tc>
          <w:tcPr>
            <w:tcW w:w="9418" w:type="dxa"/>
            <w:gridSpan w:val="8"/>
          </w:tcPr>
          <w:p w14:paraId="72A754F9" w14:textId="53FDD538" w:rsidR="005304DE" w:rsidRPr="000203D5" w:rsidRDefault="005304DE" w:rsidP="005C3C31">
            <w:pPr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Pr="005C3C3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сто (места) проведения контрольного мероприятия с заполнением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ого листа: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</w:t>
            </w:r>
          </w:p>
        </w:tc>
      </w:tr>
      <w:tr w:rsidR="000203D5" w:rsidRPr="000203D5" w14:paraId="72A75500" w14:textId="77777777" w:rsidTr="00FD172A">
        <w:tc>
          <w:tcPr>
            <w:tcW w:w="9418" w:type="dxa"/>
            <w:gridSpan w:val="8"/>
          </w:tcPr>
          <w:p w14:paraId="72A754FF" w14:textId="5F848059" w:rsidR="005304DE" w:rsidRPr="000203D5" w:rsidRDefault="005304DE" w:rsidP="005C3C31">
            <w:pPr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Pr="00E91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квизиты решения </w:t>
            </w:r>
            <w:r w:rsidR="00CC28B7" w:rsidRPr="00E91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нтрольного органа </w:t>
            </w:r>
            <w:r w:rsidRPr="00E91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 проведении контрольного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роприятия, подписанного уполномоченным должностным лицом контрольного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 xml:space="preserve"> органа: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B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53763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0203D5" w:rsidRPr="000203D5" w14:paraId="72A75506" w14:textId="77777777" w:rsidTr="00C57E7B">
        <w:tc>
          <w:tcPr>
            <w:tcW w:w="9418" w:type="dxa"/>
            <w:gridSpan w:val="8"/>
          </w:tcPr>
          <w:p w14:paraId="7839392C" w14:textId="77777777" w:rsidR="005304DE" w:rsidRDefault="005304DE" w:rsidP="005C3C3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Учетный номер контрольного мероприятия: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14:paraId="72A75505" w14:textId="5349F123" w:rsidR="00E92F6E" w:rsidRPr="000203D5" w:rsidRDefault="00E92F6E" w:rsidP="00E92F6E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0203D5" w:rsidRPr="000203D5" w14:paraId="72A7550C" w14:textId="77777777" w:rsidTr="00FD172A">
        <w:tc>
          <w:tcPr>
            <w:tcW w:w="9418" w:type="dxa"/>
            <w:gridSpan w:val="8"/>
          </w:tcPr>
          <w:p w14:paraId="72A7550B" w14:textId="6FD35723" w:rsidR="005304DE" w:rsidRPr="000203D5" w:rsidRDefault="005C3C31" w:rsidP="005C3C31">
            <w:pPr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 </w:t>
            </w:r>
            <w:r w:rsidRPr="005C3C3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орма проверочного листа утверждена постановлением Администрации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FA29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ородского округа Самара 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91B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_______________ № ___________.</w:t>
            </w:r>
          </w:p>
        </w:tc>
      </w:tr>
      <w:tr w:rsidR="000203D5" w:rsidRPr="000203D5" w14:paraId="72A7550E" w14:textId="77777777" w:rsidTr="00AA3B95">
        <w:tc>
          <w:tcPr>
            <w:tcW w:w="9418" w:type="dxa"/>
            <w:gridSpan w:val="8"/>
          </w:tcPr>
          <w:p w14:paraId="72A7550D" w14:textId="659C6B94" w:rsidR="005304DE" w:rsidRPr="000203D5" w:rsidRDefault="005304DE" w:rsidP="00F70EAD">
            <w:pPr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фамилия и инициалы должностного лица контрольного </w:t>
            </w:r>
            <w:r w:rsidRPr="005C3C3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ргана, проводящего контрольное мероприятие и заполняющего проверочный</w:t>
            </w:r>
            <w:r w:rsidR="005B62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1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ст:</w:t>
            </w:r>
            <w:r w:rsidR="00E9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E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92F6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5B626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072B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0203D5" w:rsidRPr="000203D5" w14:paraId="72A75514" w14:textId="77777777" w:rsidTr="00AA3B95">
        <w:tc>
          <w:tcPr>
            <w:tcW w:w="9418" w:type="dxa"/>
            <w:gridSpan w:val="8"/>
          </w:tcPr>
          <w:p w14:paraId="72A75513" w14:textId="4950B651" w:rsidR="00E92F6E" w:rsidRPr="000203D5" w:rsidRDefault="005304DE" w:rsidP="00F70EAD">
            <w:pPr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3C3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5C3C3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еречень контрольных вопросов, отражающих содержание </w:t>
            </w:r>
            <w:r w:rsidR="00C57E7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            </w:t>
            </w:r>
            <w:r w:rsidRPr="005C3C3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язательных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BB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ребований, ответы на которые свидетельствуют о соблюдении </w:t>
            </w:r>
            <w:r w:rsidR="00C57E7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            </w:t>
            </w:r>
            <w:r w:rsidRPr="00923BB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ли несоблюдении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263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м </w:t>
            </w:r>
            <w:r w:rsidRPr="000203D5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5B6263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70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0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их предмет проверки</w:t>
            </w:r>
            <w:r w:rsidR="00F70EAD" w:rsidRPr="000203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B95" w:rsidRPr="000203D5" w14:paraId="5D18D484" w14:textId="77777777" w:rsidTr="00AA3B95">
        <w:tc>
          <w:tcPr>
            <w:tcW w:w="9418" w:type="dxa"/>
            <w:gridSpan w:val="8"/>
            <w:tcBorders>
              <w:bottom w:val="single" w:sz="4" w:space="0" w:color="auto"/>
            </w:tcBorders>
          </w:tcPr>
          <w:p w14:paraId="6D6BD6B5" w14:textId="77777777" w:rsidR="00AA3B95" w:rsidRDefault="00AA3B95" w:rsidP="00AA3B95">
            <w:pPr>
              <w:autoSpaceDE w:val="0"/>
              <w:autoSpaceDN w:val="0"/>
              <w:adjustRightInd w:val="0"/>
              <w:spacing w:after="0" w:line="24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BF" w:rsidRPr="003072B8" w14:paraId="2F9E2F91" w14:textId="77777777" w:rsidTr="00F70EAD">
        <w:trPr>
          <w:trHeight w:val="1004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885" w14:textId="120547A8" w:rsidR="00FD3DBF" w:rsidRPr="00F70EAD" w:rsidRDefault="00537631" w:rsidP="00FD172A">
            <w:pPr>
              <w:autoSpaceDE w:val="0"/>
              <w:autoSpaceDN w:val="0"/>
              <w:adjustRightInd w:val="0"/>
              <w:spacing w:after="0" w:line="216" w:lineRule="auto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 </w:t>
            </w:r>
            <w:r w:rsidR="00FD3DBF" w:rsidRPr="00F70EAD">
              <w:rPr>
                <w:rFonts w:ascii="Times New Roman" w:hAnsi="Times New Roman" w:cs="Times New Roman"/>
              </w:rPr>
              <w:t>№</w:t>
            </w:r>
          </w:p>
          <w:p w14:paraId="3C865BE8" w14:textId="77777777" w:rsidR="00FD3DBF" w:rsidRPr="00F70EAD" w:rsidRDefault="00FD3DBF" w:rsidP="00FD172A">
            <w:pPr>
              <w:autoSpaceDE w:val="0"/>
              <w:autoSpaceDN w:val="0"/>
              <w:adjustRightInd w:val="0"/>
              <w:spacing w:after="0" w:line="216" w:lineRule="auto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0EAD">
              <w:rPr>
                <w:rFonts w:ascii="Times New Roman" w:hAnsi="Times New Roman" w:cs="Times New Roman"/>
              </w:rPr>
              <w:t>п</w:t>
            </w:r>
            <w:proofErr w:type="gramEnd"/>
            <w:r w:rsidRPr="00F70EAD">
              <w:rPr>
                <w:rFonts w:ascii="Times New Roman" w:hAnsi="Times New Roman" w:cs="Times New Roman"/>
              </w:rPr>
              <w:t>/п</w:t>
            </w:r>
          </w:p>
          <w:p w14:paraId="15C0DC36" w14:textId="77777777" w:rsidR="00FD3DBF" w:rsidRPr="00F70EAD" w:rsidRDefault="00FD3DBF" w:rsidP="00FD172A">
            <w:pPr>
              <w:autoSpaceDE w:val="0"/>
              <w:autoSpaceDN w:val="0"/>
              <w:adjustRightInd w:val="0"/>
              <w:spacing w:after="0" w:line="216" w:lineRule="auto"/>
              <w:ind w:left="-142" w:right="-62"/>
              <w:jc w:val="center"/>
              <w:rPr>
                <w:rFonts w:ascii="Times New Roman" w:hAnsi="Times New Roman" w:cs="Times New Roman"/>
              </w:rPr>
            </w:pPr>
          </w:p>
          <w:p w14:paraId="36A57376" w14:textId="22CCB96B" w:rsidR="00FD3DBF" w:rsidRPr="00F70EAD" w:rsidRDefault="00FD3DBF" w:rsidP="00923BB5">
            <w:pPr>
              <w:autoSpaceDE w:val="0"/>
              <w:autoSpaceDN w:val="0"/>
              <w:adjustRightInd w:val="0"/>
              <w:spacing w:after="0" w:line="216" w:lineRule="auto"/>
              <w:ind w:left="-5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E40" w14:textId="400A3189" w:rsidR="00FD3DBF" w:rsidRPr="00F70EAD" w:rsidRDefault="00FD3DBF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126" w14:textId="77777777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Нормативный правовой акт, содержащий</w:t>
            </w:r>
          </w:p>
          <w:p w14:paraId="0AB28803" w14:textId="77777777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обязательные требования</w:t>
            </w:r>
          </w:p>
          <w:p w14:paraId="559FE28F" w14:textId="0FF327FA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(реквизиты, структурная единиц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1BE" w14:textId="77777777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Ответы </w:t>
            </w:r>
          </w:p>
          <w:p w14:paraId="67B12BBC" w14:textId="506325BE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на</w:t>
            </w:r>
          </w:p>
          <w:p w14:paraId="11F9C09A" w14:textId="77777777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вопросы</w:t>
            </w:r>
          </w:p>
          <w:p w14:paraId="71C36276" w14:textId="06C517F7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5BE" w14:textId="77777777" w:rsidR="00FD3DBF" w:rsidRPr="00F70EAD" w:rsidRDefault="00FD3DBF" w:rsidP="00FD172A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Примечание</w:t>
            </w:r>
          </w:p>
          <w:p w14:paraId="6994EAD3" w14:textId="77777777" w:rsidR="00FD3DBF" w:rsidRPr="00F70EAD" w:rsidRDefault="00FD3DBF" w:rsidP="00FD172A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EAD">
              <w:rPr>
                <w:rFonts w:ascii="Times New Roman" w:hAnsi="Times New Roman" w:cs="Times New Roman"/>
              </w:rPr>
              <w:t>(подлежит</w:t>
            </w:r>
            <w:proofErr w:type="gramEnd"/>
          </w:p>
          <w:p w14:paraId="2E922A91" w14:textId="3850AC20" w:rsidR="00FD3DBF" w:rsidRPr="00F70EAD" w:rsidRDefault="00FD3DBF" w:rsidP="00FD172A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обязательному</w:t>
            </w:r>
          </w:p>
          <w:p w14:paraId="6FA532E3" w14:textId="2AE8BB68" w:rsidR="00FD3DBF" w:rsidRPr="00F70EAD" w:rsidRDefault="00FD3DBF" w:rsidP="00FD172A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заполнению в случае заполнения графы «Неприменимо») </w:t>
            </w:r>
          </w:p>
        </w:tc>
      </w:tr>
      <w:tr w:rsidR="00FD3DBF" w:rsidRPr="003072B8" w14:paraId="72A75523" w14:textId="77777777" w:rsidTr="00AA3B95">
        <w:trPr>
          <w:cantSplit/>
          <w:trHeight w:val="185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1C" w14:textId="77777777" w:rsidR="00FD3DBF" w:rsidRPr="00F70EAD" w:rsidRDefault="00FD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1D" w14:textId="77777777" w:rsidR="00FD3DBF" w:rsidRPr="00F70EAD" w:rsidRDefault="00FD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1E" w14:textId="77777777" w:rsidR="00FD3DBF" w:rsidRPr="00F70EAD" w:rsidRDefault="00FD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7551F" w14:textId="77777777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75520" w14:textId="77777777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75521" w14:textId="139FDDAF" w:rsidR="00FD3DBF" w:rsidRPr="00F70EAD" w:rsidRDefault="00FD3DBF" w:rsidP="003072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2" w14:textId="77777777" w:rsidR="00FD3DBF" w:rsidRPr="00F70EAD" w:rsidRDefault="00FD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D5" w:rsidRPr="003072B8" w14:paraId="72A7552B" w14:textId="77777777" w:rsidTr="00C57E7B">
        <w:trPr>
          <w:trHeight w:val="20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4" w14:textId="77777777" w:rsidR="005304DE" w:rsidRPr="00F70EAD" w:rsidRDefault="005304DE" w:rsidP="00923BB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5" w14:textId="77777777" w:rsidR="005304DE" w:rsidRPr="00F70EAD" w:rsidRDefault="005304DE" w:rsidP="00923BB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6" w14:textId="77777777" w:rsidR="005304DE" w:rsidRPr="00F70EAD" w:rsidRDefault="005304DE" w:rsidP="00923BB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7" w14:textId="77777777" w:rsidR="005304DE" w:rsidRPr="00F70EAD" w:rsidRDefault="005304DE" w:rsidP="00923BB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8" w14:textId="77777777" w:rsidR="005304DE" w:rsidRPr="00F70EAD" w:rsidRDefault="005304DE" w:rsidP="00923BB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9" w14:textId="77777777" w:rsidR="005304DE" w:rsidRPr="00F70EAD" w:rsidRDefault="005304DE" w:rsidP="00923BB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A" w14:textId="77777777" w:rsidR="005304DE" w:rsidRPr="00F70EAD" w:rsidRDefault="005304DE" w:rsidP="00923BB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3072B8" w:rsidRPr="003072B8" w14:paraId="72A75534" w14:textId="77777777" w:rsidTr="00C57E7B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2C" w14:textId="3CA89223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53E" w14:textId="77777777" w:rsidR="00FD3DBF" w:rsidRPr="00F70EAD" w:rsidRDefault="00665627" w:rsidP="00FD3DBF">
            <w:pPr>
              <w:autoSpaceDE w:val="0"/>
              <w:autoSpaceDN w:val="0"/>
              <w:adjustRightInd w:val="0"/>
              <w:spacing w:after="0" w:line="216" w:lineRule="auto"/>
              <w:ind w:right="-62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Разработала ли единая теплоснабжающая организация</w:t>
            </w:r>
          </w:p>
          <w:p w14:paraId="16DA0020" w14:textId="77777777" w:rsidR="00FD3DBF" w:rsidRPr="00F70EAD" w:rsidRDefault="00665627" w:rsidP="00FD3DBF">
            <w:pPr>
              <w:autoSpaceDE w:val="0"/>
              <w:autoSpaceDN w:val="0"/>
              <w:adjustRightInd w:val="0"/>
              <w:spacing w:after="0" w:line="216" w:lineRule="auto"/>
              <w:ind w:right="-62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до окончания переходного периода </w:t>
            </w:r>
            <w:r w:rsidR="00161EDF" w:rsidRPr="00F70EAD">
              <w:rPr>
                <w:rFonts w:ascii="Times New Roman" w:hAnsi="Times New Roman" w:cs="Times New Roman"/>
              </w:rPr>
              <w:t>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</w:t>
            </w:r>
          </w:p>
          <w:p w14:paraId="72A7552D" w14:textId="6CE5B4D0" w:rsidR="003072B8" w:rsidRPr="00F70EAD" w:rsidRDefault="00161EDF" w:rsidP="00FD3DBF">
            <w:pPr>
              <w:autoSpaceDE w:val="0"/>
              <w:autoSpaceDN w:val="0"/>
              <w:adjustRightInd w:val="0"/>
              <w:spacing w:after="0" w:line="216" w:lineRule="auto"/>
              <w:ind w:right="-62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с теплоснабжающими организациями, владеющими на праве собственности и (или) ином законном основании источниками тепловой энергии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FF1" w14:textId="3204852D" w:rsidR="003072B8" w:rsidRPr="00F70EAD" w:rsidRDefault="00161EDF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Часть</w:t>
            </w:r>
            <w:r w:rsidR="006D3D01" w:rsidRPr="00F70EAD">
              <w:rPr>
                <w:rFonts w:ascii="Times New Roman" w:hAnsi="Times New Roman" w:cs="Times New Roman"/>
              </w:rPr>
              <w:t xml:space="preserve"> </w:t>
            </w:r>
            <w:r w:rsidRPr="00F70EAD">
              <w:rPr>
                <w:rFonts w:ascii="Times New Roman" w:hAnsi="Times New Roman" w:cs="Times New Roman"/>
              </w:rPr>
              <w:t>2</w:t>
            </w:r>
            <w:r w:rsidR="006D3D01" w:rsidRPr="00F70EAD">
              <w:rPr>
                <w:rFonts w:ascii="Times New Roman" w:hAnsi="Times New Roman" w:cs="Times New Roman"/>
              </w:rPr>
              <w:t xml:space="preserve"> статьи 23.7 </w:t>
            </w:r>
            <w:r w:rsidR="003072B8" w:rsidRPr="00F70EAD">
              <w:rPr>
                <w:rFonts w:ascii="Times New Roman" w:hAnsi="Times New Roman" w:cs="Times New Roman"/>
              </w:rPr>
              <w:t xml:space="preserve">Федерального закона </w:t>
            </w:r>
          </w:p>
          <w:p w14:paraId="4C6C788F" w14:textId="77777777" w:rsidR="00FD3DBF" w:rsidRPr="00F70EAD" w:rsidRDefault="003072B8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от </w:t>
            </w:r>
            <w:r w:rsidR="006D3D01" w:rsidRPr="00F70EAD">
              <w:rPr>
                <w:rFonts w:ascii="Times New Roman" w:hAnsi="Times New Roman" w:cs="Times New Roman"/>
              </w:rPr>
              <w:t>27</w:t>
            </w:r>
            <w:r w:rsidRPr="00F70EAD">
              <w:rPr>
                <w:rFonts w:ascii="Times New Roman" w:hAnsi="Times New Roman" w:cs="Times New Roman"/>
              </w:rPr>
              <w:t>.</w:t>
            </w:r>
            <w:r w:rsidR="006D3D01" w:rsidRPr="00F70EAD">
              <w:rPr>
                <w:rFonts w:ascii="Times New Roman" w:hAnsi="Times New Roman" w:cs="Times New Roman"/>
              </w:rPr>
              <w:t>07</w:t>
            </w:r>
            <w:r w:rsidRPr="00F70EAD">
              <w:rPr>
                <w:rFonts w:ascii="Times New Roman" w:hAnsi="Times New Roman" w:cs="Times New Roman"/>
              </w:rPr>
              <w:t>.20</w:t>
            </w:r>
            <w:r w:rsidR="006D3D01" w:rsidRPr="00F70EAD">
              <w:rPr>
                <w:rFonts w:ascii="Times New Roman" w:hAnsi="Times New Roman" w:cs="Times New Roman"/>
              </w:rPr>
              <w:t>10</w:t>
            </w:r>
            <w:r w:rsidRPr="00F70EAD">
              <w:rPr>
                <w:rFonts w:ascii="Times New Roman" w:hAnsi="Times New Roman" w:cs="Times New Roman"/>
              </w:rPr>
              <w:t xml:space="preserve"> № </w:t>
            </w:r>
            <w:r w:rsidR="006D3D01" w:rsidRPr="00F70EAD">
              <w:rPr>
                <w:rFonts w:ascii="Times New Roman" w:hAnsi="Times New Roman" w:cs="Times New Roman"/>
              </w:rPr>
              <w:t>190</w:t>
            </w:r>
            <w:r w:rsidRPr="00F70EAD">
              <w:rPr>
                <w:rFonts w:ascii="Times New Roman" w:hAnsi="Times New Roman" w:cs="Times New Roman"/>
              </w:rPr>
              <w:t xml:space="preserve">-ФЗ </w:t>
            </w:r>
          </w:p>
          <w:p w14:paraId="46E2468E" w14:textId="7859EDCC" w:rsidR="00FD3DBF" w:rsidRPr="00F70EAD" w:rsidRDefault="003072B8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«</w:t>
            </w:r>
            <w:r w:rsidR="006D3D01" w:rsidRPr="00F70EAD">
              <w:rPr>
                <w:rFonts w:ascii="Times New Roman" w:hAnsi="Times New Roman" w:cs="Times New Roman"/>
              </w:rPr>
              <w:t>О теплоснабжении</w:t>
            </w:r>
            <w:r w:rsidRPr="00F70EAD">
              <w:rPr>
                <w:rFonts w:ascii="Times New Roman" w:hAnsi="Times New Roman" w:cs="Times New Roman"/>
              </w:rPr>
              <w:t xml:space="preserve">», </w:t>
            </w:r>
            <w:hyperlink r:id="rId9" w:history="1">
              <w:r w:rsidRPr="00F70EAD">
                <w:rPr>
                  <w:rFonts w:ascii="Times New Roman" w:hAnsi="Times New Roman" w:cs="Times New Roman"/>
                </w:rPr>
                <w:t>пункт</w:t>
              </w:r>
              <w:r w:rsidR="00161EDF" w:rsidRPr="00F70EAD">
                <w:rPr>
                  <w:rFonts w:ascii="Times New Roman" w:hAnsi="Times New Roman" w:cs="Times New Roman"/>
                </w:rPr>
                <w:t>ы</w:t>
              </w:r>
              <w:r w:rsidRPr="00F70EAD">
                <w:rPr>
                  <w:rFonts w:ascii="Times New Roman" w:hAnsi="Times New Roman" w:cs="Times New Roman"/>
                </w:rPr>
                <w:t xml:space="preserve"> </w:t>
              </w:r>
            </w:hyperlink>
            <w:r w:rsidR="006D3D01" w:rsidRPr="00F70EAD">
              <w:rPr>
                <w:rFonts w:ascii="Times New Roman" w:hAnsi="Times New Roman" w:cs="Times New Roman"/>
              </w:rPr>
              <w:t>19</w:t>
            </w:r>
            <w:r w:rsidR="00FD3DBF" w:rsidRPr="00F70EAD">
              <w:rPr>
                <w:rFonts w:ascii="Times New Roman" w:hAnsi="Times New Roman" w:cs="Times New Roman"/>
              </w:rPr>
              <w:t xml:space="preserve"> </w:t>
            </w:r>
            <w:r w:rsidR="006D3D01" w:rsidRPr="00F70EAD">
              <w:rPr>
                <w:rFonts w:ascii="Times New Roman" w:hAnsi="Times New Roman" w:cs="Times New Roman"/>
              </w:rPr>
              <w:t>(</w:t>
            </w:r>
            <w:r w:rsidR="00161EDF" w:rsidRPr="00F70EAD">
              <w:rPr>
                <w:rFonts w:ascii="Times New Roman" w:hAnsi="Times New Roman" w:cs="Times New Roman"/>
              </w:rPr>
              <w:t>1</w:t>
            </w:r>
            <w:r w:rsidR="006D3D01" w:rsidRPr="00F70EAD">
              <w:rPr>
                <w:rFonts w:ascii="Times New Roman" w:hAnsi="Times New Roman" w:cs="Times New Roman"/>
              </w:rPr>
              <w:t>)</w:t>
            </w:r>
            <w:r w:rsidR="00161EDF" w:rsidRPr="00F70EAD">
              <w:rPr>
                <w:rFonts w:ascii="Times New Roman" w:hAnsi="Times New Roman" w:cs="Times New Roman"/>
              </w:rPr>
              <w:t xml:space="preserve"> </w:t>
            </w:r>
            <w:r w:rsidR="00FD3DBF" w:rsidRPr="00F70EAD">
              <w:rPr>
                <w:rFonts w:ascii="Times New Roman" w:hAnsi="Times New Roman" w:cs="Times New Roman"/>
              </w:rPr>
              <w:t>-</w:t>
            </w:r>
            <w:r w:rsidR="00161EDF" w:rsidRPr="00F70EAD">
              <w:rPr>
                <w:rFonts w:ascii="Times New Roman" w:hAnsi="Times New Roman" w:cs="Times New Roman"/>
              </w:rPr>
              <w:t xml:space="preserve"> 19</w:t>
            </w:r>
            <w:r w:rsidR="00FD3DBF" w:rsidRPr="00F70EAD">
              <w:rPr>
                <w:rFonts w:ascii="Times New Roman" w:hAnsi="Times New Roman" w:cs="Times New Roman"/>
              </w:rPr>
              <w:t xml:space="preserve"> </w:t>
            </w:r>
            <w:r w:rsidR="00161EDF" w:rsidRPr="00F70EAD">
              <w:rPr>
                <w:rFonts w:ascii="Times New Roman" w:hAnsi="Times New Roman" w:cs="Times New Roman"/>
              </w:rPr>
              <w:t xml:space="preserve">(5) Правил организации теплоснабжения </w:t>
            </w:r>
          </w:p>
          <w:p w14:paraId="2D04A1DF" w14:textId="77777777" w:rsidR="00FD3DBF" w:rsidRPr="00F70EAD" w:rsidRDefault="00161EDF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в Российской Федерации, </w:t>
            </w:r>
            <w:proofErr w:type="gramStart"/>
            <w:r w:rsidRPr="00F70EAD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="003072B8" w:rsidRPr="00F70EAD">
              <w:rPr>
                <w:rFonts w:ascii="Times New Roman" w:hAnsi="Times New Roman" w:cs="Times New Roman"/>
              </w:rPr>
              <w:t xml:space="preserve"> </w:t>
            </w:r>
            <w:r w:rsidRPr="00F70EAD">
              <w:rPr>
                <w:rFonts w:ascii="Times New Roman" w:hAnsi="Times New Roman" w:cs="Times New Roman"/>
              </w:rPr>
              <w:t>п</w:t>
            </w:r>
            <w:r w:rsidR="006D3D01" w:rsidRPr="00F70EAD">
              <w:rPr>
                <w:rFonts w:ascii="Times New Roman" w:hAnsi="Times New Roman" w:cs="Times New Roman"/>
              </w:rPr>
              <w:t>остановлени</w:t>
            </w:r>
            <w:r w:rsidRPr="00F70EAD">
              <w:rPr>
                <w:rFonts w:ascii="Times New Roman" w:hAnsi="Times New Roman" w:cs="Times New Roman"/>
              </w:rPr>
              <w:t>ем</w:t>
            </w:r>
            <w:r w:rsidR="006D3D01" w:rsidRPr="00F70EAD">
              <w:rPr>
                <w:rFonts w:ascii="Times New Roman" w:hAnsi="Times New Roman" w:cs="Times New Roman"/>
              </w:rPr>
              <w:t xml:space="preserve"> </w:t>
            </w:r>
            <w:r w:rsidR="006D3D01" w:rsidRPr="00F70EAD">
              <w:rPr>
                <w:rFonts w:ascii="Times New Roman" w:hAnsi="Times New Roman" w:cs="Times New Roman"/>
                <w:spacing w:val="-7"/>
              </w:rPr>
              <w:t>Правительства Российской</w:t>
            </w:r>
            <w:r w:rsidR="006D3D01" w:rsidRPr="00F70EAD">
              <w:rPr>
                <w:rFonts w:ascii="Times New Roman" w:hAnsi="Times New Roman" w:cs="Times New Roman"/>
              </w:rPr>
              <w:t xml:space="preserve"> Федерации от 08.08.2012  № 808 «Об организации теплоснабжения </w:t>
            </w:r>
          </w:p>
          <w:p w14:paraId="3B03E056" w14:textId="77777777" w:rsidR="00FD3DBF" w:rsidRPr="00F70EAD" w:rsidRDefault="006D3D01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в Российской Федерации </w:t>
            </w:r>
          </w:p>
          <w:p w14:paraId="1433AAB9" w14:textId="77777777" w:rsidR="00FD3DBF" w:rsidRPr="00F70EAD" w:rsidRDefault="006D3D01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и о внесении изменений </w:t>
            </w:r>
          </w:p>
          <w:p w14:paraId="72A7552F" w14:textId="1D29373A" w:rsidR="003072B8" w:rsidRPr="00F70EAD" w:rsidRDefault="006D3D01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в некоторые акты </w:t>
            </w:r>
            <w:r w:rsidRPr="00F70EAD">
              <w:rPr>
                <w:rFonts w:ascii="Times New Roman" w:hAnsi="Times New Roman" w:cs="Times New Roman"/>
                <w:spacing w:val="-7"/>
              </w:rPr>
              <w:t>Правительства Российской</w:t>
            </w:r>
            <w:r w:rsidRPr="00F70EAD">
              <w:rPr>
                <w:rFonts w:ascii="Times New Roman" w:hAnsi="Times New Roman" w:cs="Times New Roman"/>
              </w:rPr>
              <w:t xml:space="preserve"> Федерации</w:t>
            </w:r>
            <w:r w:rsidR="00161EDF" w:rsidRPr="00F70EAD">
              <w:rPr>
                <w:rFonts w:ascii="Times New Roman" w:hAnsi="Times New Roman" w:cs="Times New Roman"/>
              </w:rPr>
              <w:t>»</w:t>
            </w:r>
            <w:r w:rsidRPr="00F70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30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5B0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31" w14:textId="0AF0A115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33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  <w:tr w:rsidR="003072B8" w:rsidRPr="003072B8" w14:paraId="72A7553C" w14:textId="77777777" w:rsidTr="00AA3B95">
        <w:trPr>
          <w:trHeight w:val="502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688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2.</w:t>
            </w:r>
          </w:p>
          <w:p w14:paraId="0F4EFB92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34B7126E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47BB0131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6C2980D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0F41130D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4E8483C2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4CBF7F7E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698AF2B1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128D5C0D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541119D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2F193302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74C6AEC3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052B6348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6C8C7EF8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64EFEAAD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630ACEF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30B34EBF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72A75535" w14:textId="2A451A9A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281" w14:textId="77777777" w:rsidR="00FD3DBF" w:rsidRPr="00F70EAD" w:rsidRDefault="000F0EE5" w:rsidP="0066562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Соответствуют ли реализуемые </w:t>
            </w:r>
            <w:r w:rsidR="00BD03E1" w:rsidRPr="00F70EAD">
              <w:rPr>
                <w:rFonts w:ascii="Times New Roman" w:hAnsi="Times New Roman" w:cs="Times New Roman"/>
              </w:rPr>
              <w:t>единой теплоснабжающей организацией</w:t>
            </w:r>
            <w:r w:rsidR="00665627" w:rsidRPr="00F70EAD">
              <w:rPr>
                <w:rFonts w:ascii="Times New Roman" w:hAnsi="Times New Roman" w:cs="Times New Roman"/>
              </w:rPr>
              <w:t xml:space="preserve"> </w:t>
            </w:r>
            <w:r w:rsidRPr="00F70EAD">
              <w:rPr>
                <w:rFonts w:ascii="Times New Roman" w:hAnsi="Times New Roman" w:cs="Times New Roman"/>
              </w:rPr>
              <w:t xml:space="preserve">мероприятия </w:t>
            </w:r>
          </w:p>
          <w:p w14:paraId="02407C5B" w14:textId="77777777" w:rsidR="00FD3DBF" w:rsidRPr="00F70EAD" w:rsidRDefault="000F0EE5" w:rsidP="0066562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по строительству, реконструкции и (или) модернизации объектов теплоснабжения</w:t>
            </w:r>
            <w:r w:rsidR="00665627" w:rsidRPr="00F70EAD">
              <w:rPr>
                <w:rFonts w:ascii="Times New Roman" w:hAnsi="Times New Roman" w:cs="Times New Roman"/>
              </w:rPr>
              <w:t>, необходимых для развития, повышения надежности, энергетической эффективности системы теплоснабжения</w:t>
            </w:r>
            <w:r w:rsidRPr="00F70EAD">
              <w:rPr>
                <w:rFonts w:ascii="Times New Roman" w:hAnsi="Times New Roman" w:cs="Times New Roman"/>
              </w:rPr>
              <w:t>, определенн</w:t>
            </w:r>
            <w:r w:rsidR="00C341D5" w:rsidRPr="00F70EAD">
              <w:rPr>
                <w:rFonts w:ascii="Times New Roman" w:hAnsi="Times New Roman" w:cs="Times New Roman"/>
              </w:rPr>
              <w:t>ы</w:t>
            </w:r>
            <w:r w:rsidR="00665627" w:rsidRPr="00F70EAD">
              <w:rPr>
                <w:rFonts w:ascii="Times New Roman" w:hAnsi="Times New Roman" w:cs="Times New Roman"/>
              </w:rPr>
              <w:t>е для нее</w:t>
            </w:r>
          </w:p>
          <w:p w14:paraId="72A75536" w14:textId="35F49946" w:rsidR="003072B8" w:rsidRPr="00F70EAD" w:rsidRDefault="00665627" w:rsidP="00F70EA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в С</w:t>
            </w:r>
            <w:r w:rsidR="000F0EE5" w:rsidRPr="00F70EAD">
              <w:rPr>
                <w:rFonts w:ascii="Times New Roman" w:hAnsi="Times New Roman" w:cs="Times New Roman"/>
              </w:rPr>
              <w:t>хем</w:t>
            </w:r>
            <w:r w:rsidRPr="00F70EAD">
              <w:rPr>
                <w:rFonts w:ascii="Times New Roman" w:hAnsi="Times New Roman" w:cs="Times New Roman"/>
              </w:rPr>
              <w:t>е</w:t>
            </w:r>
            <w:r w:rsidR="000F0EE5" w:rsidRPr="00F70EAD">
              <w:rPr>
                <w:rFonts w:ascii="Times New Roman" w:hAnsi="Times New Roman" w:cs="Times New Roman"/>
              </w:rPr>
              <w:t xml:space="preserve"> теплоснабжения</w:t>
            </w:r>
            <w:r w:rsidR="00C341D5" w:rsidRPr="00F70EAD">
              <w:rPr>
                <w:rFonts w:ascii="Times New Roman" w:hAnsi="Times New Roman" w:cs="Times New Roman"/>
              </w:rPr>
              <w:t xml:space="preserve"> городского округа Самара</w:t>
            </w:r>
            <w:r w:rsidRPr="00F70EAD">
              <w:rPr>
                <w:rFonts w:ascii="Times New Roman" w:hAnsi="Times New Roman" w:cs="Times New Roman"/>
              </w:rPr>
              <w:t>, перечню</w:t>
            </w:r>
            <w:r w:rsidR="00F70EAD">
              <w:rPr>
                <w:rFonts w:ascii="Times New Roman" w:hAnsi="Times New Roman" w:cs="Times New Roman"/>
              </w:rPr>
              <w:t xml:space="preserve"> </w:t>
            </w:r>
            <w:r w:rsidR="00F70EAD" w:rsidRPr="00F70EAD">
              <w:rPr>
                <w:rFonts w:ascii="Times New Roman" w:hAnsi="Times New Roman" w:cs="Times New Roman"/>
              </w:rPr>
              <w:t>и срокам, указанным в Схеме теплоснабжения городского округа Самара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7C1" w14:textId="509FDC37" w:rsidR="000F0EE5" w:rsidRPr="00F70EAD" w:rsidRDefault="00665627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Часть</w:t>
            </w:r>
            <w:r w:rsidR="000F0EE5"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 3 статьи 23.7 Федерального закона </w:t>
            </w:r>
          </w:p>
          <w:p w14:paraId="1D10ED61" w14:textId="77777777" w:rsidR="00FD3DBF" w:rsidRPr="00F70EAD" w:rsidRDefault="000F0EE5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от 27.07.2010 № 190-ФЗ </w:t>
            </w:r>
          </w:p>
          <w:p w14:paraId="5DFDFB53" w14:textId="77777777" w:rsidR="00FD3DBF" w:rsidRPr="00F70EAD" w:rsidRDefault="000F0EE5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«О теплоснабжении», </w:t>
            </w:r>
            <w:r w:rsidR="00665627"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пункт 12 (1) Правил организации теплоснабжения </w:t>
            </w:r>
          </w:p>
          <w:p w14:paraId="4A10C181" w14:textId="77777777" w:rsidR="00FD3DBF" w:rsidRPr="00F70EAD" w:rsidRDefault="00665627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в Российской Федерации, </w:t>
            </w:r>
            <w:proofErr w:type="gramStart"/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утвержденных</w:t>
            </w:r>
            <w:proofErr w:type="gramEnd"/>
            <w:r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="000F0EE5" w:rsidRPr="00F70EAD">
              <w:rPr>
                <w:rFonts w:ascii="Times New Roman" w:hAnsi="Times New Roman" w:cs="Times New Roman"/>
                <w:sz w:val="23"/>
                <w:szCs w:val="23"/>
              </w:rPr>
              <w:t>остановление</w:t>
            </w: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0F0EE5"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0EE5" w:rsidRPr="00F70E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Правительства Российской</w:t>
            </w:r>
            <w:r w:rsidR="000F0EE5"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 Федерации от 08.08.2012    № 808 «Об организации теплоснабжения </w:t>
            </w:r>
          </w:p>
          <w:p w14:paraId="3F851EC1" w14:textId="77777777" w:rsidR="00FD3DBF" w:rsidRPr="00F70EAD" w:rsidRDefault="000F0EE5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в Российской Федерации </w:t>
            </w:r>
          </w:p>
          <w:p w14:paraId="364935AD" w14:textId="77777777" w:rsidR="00FD3DBF" w:rsidRPr="00F70EAD" w:rsidRDefault="000F0EE5" w:rsidP="00FD3DBF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>и о внесении изменений</w:t>
            </w:r>
          </w:p>
          <w:p w14:paraId="72A75537" w14:textId="2C46D161" w:rsidR="00F70EAD" w:rsidRPr="00F70EAD" w:rsidRDefault="000F0EE5" w:rsidP="00F70EAD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 в некоторые акты </w:t>
            </w:r>
            <w:r w:rsidRPr="00F70E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Правительства Российской</w:t>
            </w:r>
            <w:r w:rsidRPr="00F70EAD">
              <w:rPr>
                <w:rFonts w:ascii="Times New Roman" w:hAnsi="Times New Roman" w:cs="Times New Roman"/>
                <w:sz w:val="23"/>
                <w:szCs w:val="23"/>
              </w:rPr>
              <w:t xml:space="preserve"> Федерации</w:t>
            </w:r>
            <w:r w:rsidR="00665627" w:rsidRPr="00F70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F70E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F428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01318E5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F07DFC5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3B38732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49569056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18EC00CC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0E74583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3627D4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46D83C1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8647753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2142A0C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141F45F8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0ECBF3BE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41527FC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14FD31F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0729271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668DE5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102712B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2A75538" w14:textId="3A5BF068" w:rsidR="00F70EAD" w:rsidRPr="00F70EAD" w:rsidRDefault="00F70EAD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E4B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75C9EC4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5813FA8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299B43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DA3948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7868E49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400D4EAD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990199D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083382E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B320D8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0A3E72B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18C40C42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4170CC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3520F19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2E1A25FF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C30817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2BE3F6FE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38747A9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C8CFF6F" w14:textId="74229248" w:rsidR="00F70EAD" w:rsidRPr="00F70EAD" w:rsidRDefault="00F70EAD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AF4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224CD28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6D5F7F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CD92EA3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2DF0E4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233F61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0E749598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299B956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0BF5833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7A776D1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4E86050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067C5E0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C2FDCA6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0330CFA8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029B238C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14AF583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25D8738C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BD582D6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2A75539" w14:textId="6D52BF73" w:rsidR="00F70EAD" w:rsidRPr="00F70EAD" w:rsidRDefault="00F70EAD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93C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4444A12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F577845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E3D18B5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8E9B38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899A28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8FCF65F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4B8498D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8E85363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43D3CA4A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2F04641B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568136E0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6230BC3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9871041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4D877457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608708A4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37637004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CCD2DA1" w14:textId="77777777" w:rsidR="00F70EAD" w:rsidRPr="00F70EAD" w:rsidRDefault="00F70EAD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14:paraId="72A7553B" w14:textId="1A87A32E" w:rsidR="00F70EAD" w:rsidRPr="00F70EAD" w:rsidRDefault="00F70EAD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AD" w:rsidRPr="003072B8" w14:paraId="0F916A44" w14:textId="77777777" w:rsidTr="00AA3B95">
        <w:trPr>
          <w:trHeight w:val="17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E8E" w14:textId="3C0988CF" w:rsidR="00F70EAD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72B" w14:textId="54D233A2" w:rsidR="00F70EAD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E54" w14:textId="1F139DCD" w:rsidR="00F70EAD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82E" w14:textId="4E99940B" w:rsidR="00F70EAD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CBB" w14:textId="74D14A47" w:rsidR="00F70EAD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B1" w14:textId="1C1B6F4B" w:rsidR="00F70EAD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A16" w14:textId="6389607E" w:rsidR="00F70EAD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3B95" w:rsidRPr="003072B8" w14:paraId="451E793E" w14:textId="77777777" w:rsidTr="00F55DFA">
        <w:trPr>
          <w:trHeight w:val="414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BEBE9" w14:textId="343806C3" w:rsidR="00AA3B95" w:rsidRPr="00F70EAD" w:rsidRDefault="00AA3B95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0994" w14:textId="77777777" w:rsidR="00AA3B95" w:rsidRPr="00F70EAD" w:rsidRDefault="00AA3B95" w:rsidP="00AA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Обеспечивается 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EAD">
              <w:rPr>
                <w:rFonts w:ascii="Times New Roman" w:hAnsi="Times New Roman" w:cs="Times New Roman"/>
              </w:rPr>
              <w:t>единой</w:t>
            </w:r>
          </w:p>
          <w:p w14:paraId="39F4DAB1" w14:textId="77777777" w:rsidR="00AA3B95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70EAD">
              <w:rPr>
                <w:rFonts w:ascii="Times New Roman" w:hAnsi="Times New Roman" w:cs="Times New Roman"/>
              </w:rPr>
              <w:t>еплоснабж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EAD">
              <w:rPr>
                <w:rFonts w:ascii="Times New Roman" w:hAnsi="Times New Roman" w:cs="Times New Roman"/>
              </w:rPr>
              <w:t>организацией соблюдение</w:t>
            </w:r>
          </w:p>
          <w:p w14:paraId="40E6182F" w14:textId="77777777" w:rsidR="00AA3B95" w:rsidRPr="00F70EAD" w:rsidRDefault="00AA3B95" w:rsidP="00537631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  <w:spacing w:val="-7"/>
              </w:rPr>
              <w:t>определенных в договоре</w:t>
            </w:r>
            <w:r w:rsidRPr="00F70E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0EAD">
              <w:rPr>
                <w:rFonts w:ascii="Times New Roman" w:hAnsi="Times New Roman" w:cs="Times New Roman"/>
              </w:rPr>
              <w:t xml:space="preserve">теплоснабжения значений параметров </w:t>
            </w:r>
            <w:r w:rsidRPr="00F70EAD">
              <w:rPr>
                <w:rFonts w:ascii="Times New Roman" w:hAnsi="Times New Roman" w:cs="Times New Roman"/>
                <w:spacing w:val="-7"/>
              </w:rPr>
              <w:t>качества теплоснабжения</w:t>
            </w:r>
            <w:proofErr w:type="gramEnd"/>
            <w:r w:rsidRPr="00F70EAD">
              <w:rPr>
                <w:rFonts w:ascii="Times New Roman" w:hAnsi="Times New Roman" w:cs="Times New Roman"/>
              </w:rPr>
              <w:t xml:space="preserve"> и параметров,  отражающих допустимые перерывы</w:t>
            </w:r>
          </w:p>
          <w:p w14:paraId="563A9D49" w14:textId="77777777" w:rsidR="00AA3B95" w:rsidRPr="00F70EAD" w:rsidRDefault="00AA3B95" w:rsidP="00537631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в теплоснабжении?</w:t>
            </w:r>
          </w:p>
          <w:p w14:paraId="63A5F062" w14:textId="4DC21EAC" w:rsidR="00AA3B95" w:rsidRPr="00F70EAD" w:rsidRDefault="00AA3B95" w:rsidP="00964A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7BE98" w14:textId="77777777" w:rsidR="00AA3B95" w:rsidRPr="00F70EAD" w:rsidRDefault="00AA3B95" w:rsidP="00AA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Пункт 1 части 3 статьи</w:t>
            </w:r>
          </w:p>
          <w:p w14:paraId="17C78977" w14:textId="77777777" w:rsidR="00AA3B95" w:rsidRPr="00F70EAD" w:rsidRDefault="00AA3B95" w:rsidP="00AA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23.9 Федерального закона</w:t>
            </w:r>
          </w:p>
          <w:p w14:paraId="5E1C65D7" w14:textId="77777777" w:rsidR="00AA3B95" w:rsidRPr="00F70EAD" w:rsidRDefault="00AA3B95" w:rsidP="00AA3B9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от 27.07.2010 № 190-ФЗ</w:t>
            </w:r>
          </w:p>
          <w:p w14:paraId="31589A55" w14:textId="77777777" w:rsidR="00AA3B95" w:rsidRPr="00F70EAD" w:rsidRDefault="00AA3B95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«О теплоснабжении», пункт 12 (1) Правил организации теплоснабжения </w:t>
            </w:r>
          </w:p>
          <w:p w14:paraId="2F25832D" w14:textId="77777777" w:rsidR="00AA3B95" w:rsidRPr="00F70EAD" w:rsidRDefault="00AA3B95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в Российской Федерации, </w:t>
            </w:r>
            <w:proofErr w:type="gramStart"/>
            <w:r w:rsidRPr="00F70EAD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F70EAD">
              <w:rPr>
                <w:rFonts w:ascii="Times New Roman" w:hAnsi="Times New Roman" w:cs="Times New Roman"/>
              </w:rPr>
              <w:t xml:space="preserve"> постановлением </w:t>
            </w:r>
            <w:r w:rsidRPr="00F70EAD">
              <w:rPr>
                <w:rFonts w:ascii="Times New Roman" w:hAnsi="Times New Roman" w:cs="Times New Roman"/>
                <w:spacing w:val="-7"/>
              </w:rPr>
              <w:t>Правительства Российской</w:t>
            </w:r>
            <w:r w:rsidRPr="00F70EAD">
              <w:rPr>
                <w:rFonts w:ascii="Times New Roman" w:hAnsi="Times New Roman" w:cs="Times New Roman"/>
              </w:rPr>
              <w:t xml:space="preserve"> Федерации от 08.08.2012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70EAD">
              <w:rPr>
                <w:rFonts w:ascii="Times New Roman" w:hAnsi="Times New Roman" w:cs="Times New Roman"/>
              </w:rPr>
              <w:t xml:space="preserve">  № 808 «Об организации теплоснабжения </w:t>
            </w:r>
          </w:p>
          <w:p w14:paraId="4D261616" w14:textId="77777777" w:rsidR="00AA3B95" w:rsidRPr="00F70EAD" w:rsidRDefault="00AA3B95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в Российской Федерации</w:t>
            </w:r>
          </w:p>
          <w:p w14:paraId="492A216F" w14:textId="77777777" w:rsidR="00AA3B95" w:rsidRPr="00F70EAD" w:rsidRDefault="00AA3B95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 и о внесении изменений</w:t>
            </w:r>
          </w:p>
          <w:p w14:paraId="7003CCE9" w14:textId="70517830" w:rsidR="00AA3B95" w:rsidRPr="00F70EAD" w:rsidRDefault="00AA3B95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 в некоторые акты </w:t>
            </w:r>
            <w:r w:rsidRPr="00F70EAD">
              <w:rPr>
                <w:rFonts w:ascii="Times New Roman" w:hAnsi="Times New Roman" w:cs="Times New Roman"/>
                <w:spacing w:val="-7"/>
              </w:rPr>
              <w:t>Правительства Российской</w:t>
            </w:r>
            <w:r w:rsidRPr="00F70EAD">
              <w:rPr>
                <w:rFonts w:ascii="Times New Roman" w:hAnsi="Times New Roman" w:cs="Times New Roman"/>
              </w:rPr>
              <w:t xml:space="preserve">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8F816" w14:textId="40A50441" w:rsidR="00AA3B95" w:rsidRPr="00F70EAD" w:rsidRDefault="00AA3B95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3DFC" w14:textId="6B6945BB" w:rsidR="00AA3B95" w:rsidRPr="00F70EAD" w:rsidRDefault="00AA3B95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0A5CA" w14:textId="7D456CBB" w:rsidR="00AA3B95" w:rsidRPr="00F70EAD" w:rsidRDefault="00AA3B95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52DE4" w14:textId="41F208B9" w:rsidR="00AA3B95" w:rsidRPr="00F70EAD" w:rsidRDefault="00AA3B95" w:rsidP="00F70E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2B8" w:rsidRPr="003072B8" w14:paraId="72A75544" w14:textId="77777777" w:rsidTr="00C57E7B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3D" w14:textId="7710396C" w:rsidR="003072B8" w:rsidRPr="00F70EAD" w:rsidRDefault="000F0EE5" w:rsidP="00105F7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286" w14:textId="77777777" w:rsidR="00537631" w:rsidRPr="00F70EAD" w:rsidRDefault="003072B8" w:rsidP="00537631">
            <w:pPr>
              <w:autoSpaceDE w:val="0"/>
              <w:autoSpaceDN w:val="0"/>
              <w:adjustRightInd w:val="0"/>
              <w:spacing w:after="0" w:line="216" w:lineRule="auto"/>
              <w:ind w:right="-62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Осуществляется ли</w:t>
            </w:r>
            <w:r w:rsidR="00964ABE" w:rsidRPr="00F70EAD">
              <w:rPr>
                <w:rFonts w:ascii="Times New Roman" w:hAnsi="Times New Roman" w:cs="Times New Roman"/>
              </w:rPr>
              <w:t xml:space="preserve"> </w:t>
            </w:r>
            <w:r w:rsidR="00CB4C8E" w:rsidRPr="00F70EAD">
              <w:rPr>
                <w:rFonts w:ascii="Times New Roman" w:hAnsi="Times New Roman" w:cs="Times New Roman"/>
              </w:rPr>
              <w:t xml:space="preserve">единой теплоснабжающей организацией </w:t>
            </w:r>
            <w:r w:rsidR="00964ABE" w:rsidRPr="00F70EAD">
              <w:rPr>
                <w:rFonts w:ascii="Times New Roman" w:hAnsi="Times New Roman" w:cs="Times New Roman"/>
              </w:rPr>
              <w:t>размещение информации о</w:t>
            </w:r>
            <w:r w:rsidR="00CB4C8E" w:rsidRPr="00F70EAD">
              <w:rPr>
                <w:rFonts w:ascii="Times New Roman" w:hAnsi="Times New Roman" w:cs="Times New Roman"/>
              </w:rPr>
              <w:t xml:space="preserve"> своей</w:t>
            </w:r>
            <w:r w:rsidR="00964ABE" w:rsidRPr="00F70EAD">
              <w:rPr>
                <w:rFonts w:ascii="Times New Roman" w:hAnsi="Times New Roman" w:cs="Times New Roman"/>
              </w:rPr>
              <w:t xml:space="preserve"> деятельности </w:t>
            </w:r>
          </w:p>
          <w:p w14:paraId="72A7553E" w14:textId="335B2B8D" w:rsidR="003072B8" w:rsidRPr="00F70EAD" w:rsidRDefault="00964ABE" w:rsidP="00537631">
            <w:pPr>
              <w:autoSpaceDE w:val="0"/>
              <w:autoSpaceDN w:val="0"/>
              <w:adjustRightInd w:val="0"/>
              <w:spacing w:after="0" w:line="216" w:lineRule="auto"/>
              <w:ind w:right="-62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на своем официальном сайте в информационн</w:t>
            </w:r>
            <w:r w:rsidR="00733E8D" w:rsidRPr="00F70EAD">
              <w:rPr>
                <w:rFonts w:ascii="Times New Roman" w:hAnsi="Times New Roman" w:cs="Times New Roman"/>
              </w:rPr>
              <w:t xml:space="preserve">о-телекоммуникационной сети </w:t>
            </w:r>
            <w:r w:rsidR="00CB4C8E" w:rsidRPr="00F70EAD">
              <w:rPr>
                <w:rFonts w:ascii="Times New Roman" w:hAnsi="Times New Roman" w:cs="Times New Roman"/>
              </w:rPr>
              <w:t>«</w:t>
            </w:r>
            <w:r w:rsidR="00733E8D" w:rsidRPr="00F70EAD">
              <w:rPr>
                <w:rFonts w:ascii="Times New Roman" w:hAnsi="Times New Roman" w:cs="Times New Roman"/>
              </w:rPr>
              <w:t>Инте</w:t>
            </w:r>
            <w:r w:rsidRPr="00F70EAD">
              <w:rPr>
                <w:rFonts w:ascii="Times New Roman" w:hAnsi="Times New Roman" w:cs="Times New Roman"/>
              </w:rPr>
              <w:t>рнет</w:t>
            </w:r>
            <w:r w:rsidR="00CB4C8E" w:rsidRPr="00F70EAD">
              <w:rPr>
                <w:rFonts w:ascii="Times New Roman" w:hAnsi="Times New Roman" w:cs="Times New Roman"/>
              </w:rPr>
              <w:t>»</w:t>
            </w:r>
            <w:r w:rsidR="003072B8" w:rsidRPr="00F70EA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9FC" w14:textId="6A546EF4" w:rsidR="00820FE4" w:rsidRPr="00F70EAD" w:rsidRDefault="00CB4C8E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Часть 1</w:t>
            </w:r>
            <w:r w:rsidR="00820FE4" w:rsidRPr="00F70EAD">
              <w:rPr>
                <w:rFonts w:ascii="Times New Roman" w:hAnsi="Times New Roman" w:cs="Times New Roman"/>
              </w:rPr>
              <w:t xml:space="preserve"> статьи 23.7 Федерального закона </w:t>
            </w:r>
          </w:p>
          <w:p w14:paraId="4BA29724" w14:textId="77777777" w:rsidR="00537631" w:rsidRPr="00F70EAD" w:rsidRDefault="00820FE4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от 27.07.2010 № 190-ФЗ </w:t>
            </w:r>
          </w:p>
          <w:p w14:paraId="3607CDC9" w14:textId="77777777" w:rsidR="00537631" w:rsidRPr="00F70EAD" w:rsidRDefault="00820FE4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«О теплоснабжении», </w:t>
            </w:r>
            <w:r w:rsidR="00CB4C8E" w:rsidRPr="00F70EAD">
              <w:rPr>
                <w:rFonts w:ascii="Times New Roman" w:hAnsi="Times New Roman" w:cs="Times New Roman"/>
              </w:rPr>
              <w:t xml:space="preserve">пункт 12 (1) Правил организации теплоснабжения </w:t>
            </w:r>
          </w:p>
          <w:p w14:paraId="7AB4265E" w14:textId="77777777" w:rsidR="00537631" w:rsidRPr="00F70EAD" w:rsidRDefault="00CB4C8E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в Российской Федерации, </w:t>
            </w:r>
            <w:proofErr w:type="gramStart"/>
            <w:r w:rsidRPr="00F70EAD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F70EAD">
              <w:rPr>
                <w:rFonts w:ascii="Times New Roman" w:hAnsi="Times New Roman" w:cs="Times New Roman"/>
              </w:rPr>
              <w:t xml:space="preserve"> постановлением </w:t>
            </w:r>
            <w:r w:rsidR="00820FE4" w:rsidRPr="00F70EAD">
              <w:rPr>
                <w:rFonts w:ascii="Times New Roman" w:hAnsi="Times New Roman" w:cs="Times New Roman"/>
              </w:rPr>
              <w:t xml:space="preserve"> Правительства Российской Федерации от 08.08.2012  № 808 «Об организации теплоснабжения </w:t>
            </w:r>
          </w:p>
          <w:p w14:paraId="2B3F1C3C" w14:textId="77777777" w:rsidR="00537631" w:rsidRPr="00F70EAD" w:rsidRDefault="00820FE4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 xml:space="preserve">в Российской Федерации </w:t>
            </w:r>
          </w:p>
          <w:p w14:paraId="204E54DB" w14:textId="77777777" w:rsidR="00537631" w:rsidRPr="00F70EAD" w:rsidRDefault="00820FE4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и о внесении изменений</w:t>
            </w:r>
          </w:p>
          <w:p w14:paraId="72A7553F" w14:textId="1A972769" w:rsidR="003072B8" w:rsidRPr="00F70EAD" w:rsidRDefault="00820FE4" w:rsidP="00537631">
            <w:pPr>
              <w:autoSpaceDE w:val="0"/>
              <w:autoSpaceDN w:val="0"/>
              <w:adjustRightInd w:val="0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70EAD">
              <w:rPr>
                <w:rFonts w:ascii="Times New Roman" w:hAnsi="Times New Roman" w:cs="Times New Roman"/>
              </w:rPr>
              <w:t>в некоторые акты Правительства Российской Федерации</w:t>
            </w:r>
            <w:r w:rsidR="00CB4C8E" w:rsidRPr="00F70E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40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4DA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41" w14:textId="21A36C62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43" w14:textId="77777777" w:rsidR="003072B8" w:rsidRPr="00F70EAD" w:rsidRDefault="003072B8" w:rsidP="003072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</w:tbl>
    <w:p w14:paraId="3BBC0E8F" w14:textId="5CD95DA5" w:rsidR="003072B8" w:rsidRPr="00105F7A" w:rsidRDefault="003072B8" w:rsidP="00105F7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5A645" w14:textId="77777777" w:rsidR="00AB6F20" w:rsidRPr="00105F7A" w:rsidRDefault="00AB6F20" w:rsidP="00F7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332A" w14:textId="67BC4C73" w:rsidR="00AB6F20" w:rsidRDefault="00AB6F20" w:rsidP="00AB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______________    _______________________</w:t>
      </w:r>
    </w:p>
    <w:p w14:paraId="3CB5380E" w14:textId="306542FF" w:rsidR="00AB6F20" w:rsidRPr="00FD3DBF" w:rsidRDefault="00105F7A" w:rsidP="00AB6F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AB6F20" w:rsidRPr="00FD3DBF">
        <w:rPr>
          <w:rFonts w:ascii="Times New Roman" w:hAnsi="Times New Roman" w:cs="Times New Roman"/>
        </w:rPr>
        <w:t xml:space="preserve">(должность лица, заполнившего          </w:t>
      </w:r>
      <w:r w:rsidR="00F70EAD">
        <w:rPr>
          <w:rFonts w:ascii="Times New Roman" w:hAnsi="Times New Roman" w:cs="Times New Roman"/>
        </w:rPr>
        <w:t xml:space="preserve">  </w:t>
      </w:r>
      <w:r w:rsidR="00AB6F20" w:rsidRPr="00FD3DBF">
        <w:rPr>
          <w:rFonts w:ascii="Times New Roman" w:hAnsi="Times New Roman" w:cs="Times New Roman"/>
        </w:rPr>
        <w:t xml:space="preserve"> </w:t>
      </w:r>
      <w:r w:rsidR="00537631">
        <w:rPr>
          <w:rFonts w:ascii="Times New Roman" w:hAnsi="Times New Roman" w:cs="Times New Roman"/>
        </w:rPr>
        <w:t xml:space="preserve"> </w:t>
      </w:r>
      <w:r w:rsidR="00AB6F20" w:rsidRPr="00FD3DBF">
        <w:rPr>
          <w:rFonts w:ascii="Times New Roman" w:hAnsi="Times New Roman" w:cs="Times New Roman"/>
        </w:rPr>
        <w:t xml:space="preserve">    (подпись)                          </w:t>
      </w:r>
      <w:r w:rsidRPr="00FD3DBF">
        <w:rPr>
          <w:rFonts w:ascii="Times New Roman" w:hAnsi="Times New Roman" w:cs="Times New Roman"/>
        </w:rPr>
        <w:t xml:space="preserve">     </w:t>
      </w:r>
      <w:r w:rsidR="00F70EAD">
        <w:rPr>
          <w:rFonts w:ascii="Times New Roman" w:hAnsi="Times New Roman" w:cs="Times New Roman"/>
        </w:rPr>
        <w:t xml:space="preserve">  </w:t>
      </w:r>
      <w:r w:rsidRPr="00FD3DBF">
        <w:rPr>
          <w:rFonts w:ascii="Times New Roman" w:hAnsi="Times New Roman" w:cs="Times New Roman"/>
        </w:rPr>
        <w:t xml:space="preserve">     </w:t>
      </w:r>
      <w:r w:rsidR="00AB6F20" w:rsidRPr="00FD3DBF">
        <w:rPr>
          <w:rFonts w:ascii="Times New Roman" w:hAnsi="Times New Roman" w:cs="Times New Roman"/>
        </w:rPr>
        <w:t xml:space="preserve">  (Ф.И.О.)</w:t>
      </w:r>
      <w:proofErr w:type="gramEnd"/>
    </w:p>
    <w:p w14:paraId="2895B40C" w14:textId="5008DF2D" w:rsidR="00105F7A" w:rsidRPr="00FD3DBF" w:rsidRDefault="00AB6F20" w:rsidP="00AB6F20">
      <w:pPr>
        <w:spacing w:after="0" w:line="240" w:lineRule="auto"/>
        <w:rPr>
          <w:rFonts w:ascii="Times New Roman" w:hAnsi="Times New Roman" w:cs="Times New Roman"/>
        </w:rPr>
      </w:pPr>
      <w:r w:rsidRPr="00FD3DBF">
        <w:rPr>
          <w:rFonts w:ascii="Times New Roman" w:hAnsi="Times New Roman" w:cs="Times New Roman"/>
        </w:rPr>
        <w:t xml:space="preserve">  </w:t>
      </w:r>
      <w:r w:rsidR="00105F7A" w:rsidRPr="00FD3DBF">
        <w:rPr>
          <w:rFonts w:ascii="Times New Roman" w:hAnsi="Times New Roman" w:cs="Times New Roman"/>
        </w:rPr>
        <w:t xml:space="preserve">      </w:t>
      </w:r>
      <w:r w:rsidR="00931260" w:rsidRPr="00FD3DBF">
        <w:rPr>
          <w:rFonts w:ascii="Times New Roman" w:hAnsi="Times New Roman" w:cs="Times New Roman"/>
        </w:rPr>
        <w:t xml:space="preserve">        проверочный лист)</w:t>
      </w:r>
      <w:r w:rsidR="00783A8C" w:rsidRPr="00FD3DBF">
        <w:rPr>
          <w:rFonts w:ascii="Times New Roman" w:hAnsi="Times New Roman" w:cs="Times New Roman"/>
        </w:rPr>
        <w:t>*</w:t>
      </w:r>
      <w:r w:rsidR="00931260" w:rsidRPr="00FD3DBF">
        <w:rPr>
          <w:rFonts w:ascii="Times New Roman" w:hAnsi="Times New Roman" w:cs="Times New Roman"/>
        </w:rPr>
        <w:t xml:space="preserve"> </w:t>
      </w:r>
    </w:p>
    <w:p w14:paraId="4959436F" w14:textId="77777777" w:rsidR="00AA3B95" w:rsidRDefault="00AA3B95" w:rsidP="00AB6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EC12A" w14:textId="14D7D411" w:rsidR="00105F7A" w:rsidRDefault="002C6322" w:rsidP="00AB6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8A235F7" w14:textId="606B348C" w:rsidR="00E72483" w:rsidRPr="00FD3DBF" w:rsidRDefault="00E72483" w:rsidP="005376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6322">
        <w:rPr>
          <w:rFonts w:ascii="Times New Roman" w:hAnsi="Times New Roman" w:cs="Times New Roman"/>
          <w:sz w:val="20"/>
          <w:szCs w:val="20"/>
        </w:rPr>
        <w:t>*</w:t>
      </w:r>
      <w:r w:rsidRPr="00FD3DBF">
        <w:rPr>
          <w:rFonts w:ascii="Times New Roman" w:hAnsi="Times New Roman" w:cs="Times New Roman"/>
        </w:rPr>
        <w:t>В случае проведения контрольного мероприятия несколькими должностными лицами контрольного органа в составе группы, проверочный лист заверяется подписями всех должностных лиц, участвующих в проведении контрольного мероприятия, в том числе руководителем данной группы</w:t>
      </w:r>
      <w:r w:rsidR="008E01BA">
        <w:rPr>
          <w:rFonts w:ascii="Times New Roman" w:hAnsi="Times New Roman" w:cs="Times New Roman"/>
        </w:rPr>
        <w:t>.</w:t>
      </w:r>
    </w:p>
    <w:p w14:paraId="4F0A2FF6" w14:textId="77777777" w:rsidR="00CC2251" w:rsidRDefault="00CC2251" w:rsidP="00E724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8FBE22" w14:textId="28F6F3AA" w:rsidR="00AA3B95" w:rsidRDefault="00AA3B95" w:rsidP="00E724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A34767" w14:textId="77777777" w:rsidR="00AA3B95" w:rsidRDefault="00AA3B95" w:rsidP="00E724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247125" w14:textId="77777777" w:rsidR="00AA3B95" w:rsidRPr="00AA3B95" w:rsidRDefault="00AA3B95" w:rsidP="00E724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FF028B" w14:textId="655E586A" w:rsidR="00AA3B95" w:rsidRDefault="00AA3B95" w:rsidP="00A7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A7581D" w:rsidRPr="000203D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7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12DDC" w14:textId="5FB98B4C" w:rsidR="00AA3B95" w:rsidRDefault="00AA3B95" w:rsidP="00A7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581D" w:rsidRPr="000203D5">
        <w:rPr>
          <w:rFonts w:ascii="Times New Roman" w:hAnsi="Times New Roman" w:cs="Times New Roman"/>
          <w:sz w:val="28"/>
          <w:szCs w:val="28"/>
        </w:rPr>
        <w:t>главы город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1D" w:rsidRPr="000203D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7581D" w:rsidRPr="00020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790CC" w14:textId="77777777" w:rsidR="00AA3B95" w:rsidRDefault="00A7581D" w:rsidP="00A7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3D5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408D0">
        <w:rPr>
          <w:rFonts w:ascii="Times New Roman" w:hAnsi="Times New Roman" w:cs="Times New Roman"/>
          <w:sz w:val="28"/>
          <w:szCs w:val="28"/>
        </w:rPr>
        <w:t>городского</w:t>
      </w:r>
      <w:r w:rsidR="00AA3B95">
        <w:rPr>
          <w:rFonts w:ascii="Times New Roman" w:hAnsi="Times New Roman" w:cs="Times New Roman"/>
          <w:sz w:val="28"/>
          <w:szCs w:val="28"/>
        </w:rPr>
        <w:t xml:space="preserve"> </w:t>
      </w:r>
      <w:r w:rsidR="00C408D0">
        <w:rPr>
          <w:rFonts w:ascii="Times New Roman" w:hAnsi="Times New Roman" w:cs="Times New Roman"/>
          <w:sz w:val="28"/>
          <w:szCs w:val="28"/>
        </w:rPr>
        <w:t>хозяйства и экологии</w:t>
      </w:r>
      <w:r w:rsidR="00537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75558" w14:textId="2B8B04A2" w:rsidR="00A7581D" w:rsidRDefault="00AA3B95" w:rsidP="00A7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1A71">
        <w:rPr>
          <w:rFonts w:ascii="Times New Roman" w:hAnsi="Times New Roman" w:cs="Times New Roman"/>
          <w:sz w:val="28"/>
          <w:szCs w:val="28"/>
        </w:rPr>
        <w:t>Администрации</w:t>
      </w:r>
      <w:r w:rsidR="00C408D0">
        <w:rPr>
          <w:rFonts w:ascii="Times New Roman" w:hAnsi="Times New Roman" w:cs="Times New Roman"/>
          <w:sz w:val="28"/>
          <w:szCs w:val="28"/>
        </w:rPr>
        <w:t xml:space="preserve"> </w:t>
      </w:r>
      <w:r w:rsidR="00105F7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08D0">
        <w:rPr>
          <w:rFonts w:ascii="Times New Roman" w:hAnsi="Times New Roman" w:cs="Times New Roman"/>
          <w:sz w:val="28"/>
          <w:szCs w:val="28"/>
        </w:rPr>
        <w:t xml:space="preserve">    </w:t>
      </w:r>
      <w:r w:rsidR="00A7581D" w:rsidRPr="000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ндриянов</w:t>
      </w:r>
      <w:proofErr w:type="spellEnd"/>
    </w:p>
    <w:sectPr w:rsidR="00A7581D" w:rsidSect="00E92F6E">
      <w:headerReference w:type="default" r:id="rId10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18AB9" w14:textId="77777777" w:rsidR="00332C64" w:rsidRDefault="00332C64" w:rsidP="000953A8">
      <w:pPr>
        <w:spacing w:after="0" w:line="240" w:lineRule="auto"/>
      </w:pPr>
      <w:r>
        <w:separator/>
      </w:r>
    </w:p>
  </w:endnote>
  <w:endnote w:type="continuationSeparator" w:id="0">
    <w:p w14:paraId="09717A1B" w14:textId="77777777" w:rsidR="00332C64" w:rsidRDefault="00332C64" w:rsidP="0009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5E91F" w14:textId="77777777" w:rsidR="00332C64" w:rsidRDefault="00332C64" w:rsidP="000953A8">
      <w:pPr>
        <w:spacing w:after="0" w:line="240" w:lineRule="auto"/>
      </w:pPr>
      <w:r>
        <w:separator/>
      </w:r>
    </w:p>
  </w:footnote>
  <w:footnote w:type="continuationSeparator" w:id="0">
    <w:p w14:paraId="77744464" w14:textId="77777777" w:rsidR="00332C64" w:rsidRDefault="00332C64" w:rsidP="0009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06014392"/>
      <w:docPartObj>
        <w:docPartGallery w:val="Page Numbers (Top of Page)"/>
        <w:docPartUnique/>
      </w:docPartObj>
    </w:sdtPr>
    <w:sdtEndPr/>
    <w:sdtContent>
      <w:p w14:paraId="72A7555D" w14:textId="77777777" w:rsidR="000953A8" w:rsidRPr="007C5A83" w:rsidRDefault="000953A8" w:rsidP="000953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70E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C4846"/>
    <w:multiLevelType w:val="hybridMultilevel"/>
    <w:tmpl w:val="D224508A"/>
    <w:lvl w:ilvl="0" w:tplc="A6FCB8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F8"/>
    <w:rsid w:val="000203D5"/>
    <w:rsid w:val="000953A8"/>
    <w:rsid w:val="000979B5"/>
    <w:rsid w:val="000B61CF"/>
    <w:rsid w:val="000F0EE5"/>
    <w:rsid w:val="00105F7A"/>
    <w:rsid w:val="00161EDF"/>
    <w:rsid w:val="001A3267"/>
    <w:rsid w:val="00264D88"/>
    <w:rsid w:val="002B7101"/>
    <w:rsid w:val="002C6322"/>
    <w:rsid w:val="003072B8"/>
    <w:rsid w:val="0032509A"/>
    <w:rsid w:val="00332C64"/>
    <w:rsid w:val="00394281"/>
    <w:rsid w:val="0043752B"/>
    <w:rsid w:val="00451212"/>
    <w:rsid w:val="00486452"/>
    <w:rsid w:val="004F0B97"/>
    <w:rsid w:val="00500E00"/>
    <w:rsid w:val="0051294A"/>
    <w:rsid w:val="005304DE"/>
    <w:rsid w:val="00537631"/>
    <w:rsid w:val="00547C8B"/>
    <w:rsid w:val="005729CC"/>
    <w:rsid w:val="00593AB7"/>
    <w:rsid w:val="005B6263"/>
    <w:rsid w:val="005C3C31"/>
    <w:rsid w:val="005E42B8"/>
    <w:rsid w:val="005F0AED"/>
    <w:rsid w:val="006264E3"/>
    <w:rsid w:val="00662C87"/>
    <w:rsid w:val="00665627"/>
    <w:rsid w:val="00676C0E"/>
    <w:rsid w:val="00691A71"/>
    <w:rsid w:val="006C0189"/>
    <w:rsid w:val="006D3D01"/>
    <w:rsid w:val="006D5B86"/>
    <w:rsid w:val="00733E8D"/>
    <w:rsid w:val="00783A8C"/>
    <w:rsid w:val="007B06F3"/>
    <w:rsid w:val="007C5A83"/>
    <w:rsid w:val="007E1A34"/>
    <w:rsid w:val="00807189"/>
    <w:rsid w:val="00820FE4"/>
    <w:rsid w:val="00822D89"/>
    <w:rsid w:val="008C03F3"/>
    <w:rsid w:val="008E01BA"/>
    <w:rsid w:val="00923BB5"/>
    <w:rsid w:val="00931260"/>
    <w:rsid w:val="00947B20"/>
    <w:rsid w:val="00964ABE"/>
    <w:rsid w:val="00964FDC"/>
    <w:rsid w:val="009870E0"/>
    <w:rsid w:val="0099018A"/>
    <w:rsid w:val="009B4A78"/>
    <w:rsid w:val="009E2558"/>
    <w:rsid w:val="00A26FFE"/>
    <w:rsid w:val="00A34906"/>
    <w:rsid w:val="00A7581D"/>
    <w:rsid w:val="00AA00F8"/>
    <w:rsid w:val="00AA3B95"/>
    <w:rsid w:val="00AA4843"/>
    <w:rsid w:val="00AB6F20"/>
    <w:rsid w:val="00AB75B6"/>
    <w:rsid w:val="00AC4F3A"/>
    <w:rsid w:val="00AF111B"/>
    <w:rsid w:val="00B04D69"/>
    <w:rsid w:val="00B353A6"/>
    <w:rsid w:val="00BD03E1"/>
    <w:rsid w:val="00C310E8"/>
    <w:rsid w:val="00C341D5"/>
    <w:rsid w:val="00C408D0"/>
    <w:rsid w:val="00C57E7B"/>
    <w:rsid w:val="00CB4C8E"/>
    <w:rsid w:val="00CC2251"/>
    <w:rsid w:val="00CC28B7"/>
    <w:rsid w:val="00CF3285"/>
    <w:rsid w:val="00D06109"/>
    <w:rsid w:val="00D3274F"/>
    <w:rsid w:val="00E34E1C"/>
    <w:rsid w:val="00E463B9"/>
    <w:rsid w:val="00E55C7A"/>
    <w:rsid w:val="00E72483"/>
    <w:rsid w:val="00E85431"/>
    <w:rsid w:val="00E91B52"/>
    <w:rsid w:val="00E92F6E"/>
    <w:rsid w:val="00EA57E9"/>
    <w:rsid w:val="00EA5EC0"/>
    <w:rsid w:val="00EB53B4"/>
    <w:rsid w:val="00ED4307"/>
    <w:rsid w:val="00F07396"/>
    <w:rsid w:val="00F15534"/>
    <w:rsid w:val="00F70EAD"/>
    <w:rsid w:val="00F775CF"/>
    <w:rsid w:val="00F87D2D"/>
    <w:rsid w:val="00FA2936"/>
    <w:rsid w:val="00FD172A"/>
    <w:rsid w:val="00FD3DBF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5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53A8"/>
  </w:style>
  <w:style w:type="paragraph" w:styleId="a6">
    <w:name w:val="footer"/>
    <w:basedOn w:val="a"/>
    <w:link w:val="a7"/>
    <w:uiPriority w:val="99"/>
    <w:unhideWhenUsed/>
    <w:rsid w:val="000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3A8"/>
  </w:style>
  <w:style w:type="paragraph" w:styleId="a8">
    <w:name w:val="Balloon Text"/>
    <w:basedOn w:val="a"/>
    <w:link w:val="a9"/>
    <w:uiPriority w:val="99"/>
    <w:semiHidden/>
    <w:unhideWhenUsed/>
    <w:rsid w:val="0009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3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4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53A8"/>
  </w:style>
  <w:style w:type="paragraph" w:styleId="a6">
    <w:name w:val="footer"/>
    <w:basedOn w:val="a"/>
    <w:link w:val="a7"/>
    <w:uiPriority w:val="99"/>
    <w:unhideWhenUsed/>
    <w:rsid w:val="000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3A8"/>
  </w:style>
  <w:style w:type="paragraph" w:styleId="a8">
    <w:name w:val="Balloon Text"/>
    <w:basedOn w:val="a"/>
    <w:link w:val="a9"/>
    <w:uiPriority w:val="99"/>
    <w:semiHidden/>
    <w:unhideWhenUsed/>
    <w:rsid w:val="0009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3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15A1B7351FE42121E5745FF346ACFE9265B6199A961BE168353647260EE26AADBB726A3626B4B7B0CDE3069D6306871FD655789F08B866S8d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B627-0A3D-4439-9669-BDB11EC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Екатерина Андреевна</dc:creator>
  <cp:lastModifiedBy>Минина Оксана Александровна</cp:lastModifiedBy>
  <cp:revision>16</cp:revision>
  <cp:lastPrinted>2022-07-18T07:58:00Z</cp:lastPrinted>
  <dcterms:created xsi:type="dcterms:W3CDTF">2022-06-20T05:28:00Z</dcterms:created>
  <dcterms:modified xsi:type="dcterms:W3CDTF">2022-07-20T11:52:00Z</dcterms:modified>
</cp:coreProperties>
</file>